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AAF5" w14:textId="77777777" w:rsidR="009B2A3F" w:rsidRPr="00550EEC" w:rsidRDefault="009B2A3F" w:rsidP="00525AEA">
      <w:pPr>
        <w:spacing w:after="60"/>
        <w:rPr>
          <w:szCs w:val="21"/>
        </w:rPr>
      </w:pPr>
      <w:r w:rsidRPr="00550EEC">
        <w:rPr>
          <w:rFonts w:hint="eastAsia"/>
          <w:szCs w:val="21"/>
        </w:rPr>
        <w:t>第</w:t>
      </w:r>
      <w:r w:rsidRPr="00550EEC">
        <w:rPr>
          <w:szCs w:val="21"/>
        </w:rPr>
        <w:t>18</w:t>
      </w:r>
      <w:r w:rsidRPr="00550EEC">
        <w:rPr>
          <w:rFonts w:hint="eastAsia"/>
          <w:szCs w:val="21"/>
        </w:rPr>
        <w:t>号様式の</w:t>
      </w:r>
      <w:r w:rsidRPr="00550EEC">
        <w:rPr>
          <w:szCs w:val="21"/>
        </w:rPr>
        <w:t>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600"/>
        <w:gridCol w:w="696"/>
        <w:gridCol w:w="624"/>
        <w:gridCol w:w="72"/>
        <w:gridCol w:w="407"/>
        <w:gridCol w:w="289"/>
        <w:gridCol w:w="108"/>
        <w:gridCol w:w="397"/>
        <w:gridCol w:w="191"/>
        <w:gridCol w:w="206"/>
        <w:gridCol w:w="210"/>
        <w:gridCol w:w="187"/>
        <w:gridCol w:w="93"/>
        <w:gridCol w:w="304"/>
        <w:gridCol w:w="397"/>
        <w:gridCol w:w="397"/>
        <w:gridCol w:w="299"/>
        <w:gridCol w:w="98"/>
        <w:gridCol w:w="105"/>
        <w:gridCol w:w="292"/>
        <w:gridCol w:w="201"/>
        <w:gridCol w:w="196"/>
        <w:gridCol w:w="397"/>
        <w:gridCol w:w="103"/>
        <w:gridCol w:w="294"/>
        <w:gridCol w:w="402"/>
        <w:gridCol w:w="240"/>
      </w:tblGrid>
      <w:tr w:rsidR="009B2A3F" w:rsidRPr="00550EEC" w14:paraId="2B77458B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8520" w:type="dxa"/>
            <w:gridSpan w:val="29"/>
            <w:tcBorders>
              <w:bottom w:val="nil"/>
            </w:tcBorders>
            <w:vAlign w:val="center"/>
          </w:tcPr>
          <w:p w14:paraId="5FAB4B59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控除対象寄附金の指定に係る申請事項変更届出書</w:t>
            </w:r>
          </w:p>
          <w:p w14:paraId="49768713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年　　月　　日　　</w:t>
            </w:r>
          </w:p>
          <w:p w14:paraId="6328B366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北九州市長　様</w:t>
            </w:r>
          </w:p>
        </w:tc>
      </w:tr>
      <w:tr w:rsidR="00423F9D" w:rsidRPr="00550EEC" w14:paraId="0D967CED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1480"/>
        </w:trPr>
        <w:tc>
          <w:tcPr>
            <w:tcW w:w="240" w:type="dxa"/>
            <w:vMerge w:val="restart"/>
            <w:tcBorders>
              <w:top w:val="nil"/>
            </w:tcBorders>
          </w:tcPr>
          <w:p w14:paraId="19B3B825" w14:textId="77777777"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1EAC2455" w14:textId="77777777" w:rsidR="00423F9D" w:rsidRPr="00550EEC" w:rsidRDefault="00423F9D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申請</w:t>
            </w:r>
            <w:r w:rsidRPr="00550EEC">
              <w:rPr>
                <w:rFonts w:hint="eastAsia"/>
                <w:szCs w:val="21"/>
              </w:rPr>
              <w:t>者</w:t>
            </w:r>
          </w:p>
        </w:tc>
        <w:tc>
          <w:tcPr>
            <w:tcW w:w="7560" w:type="dxa"/>
            <w:gridSpan w:val="26"/>
            <w:tcBorders>
              <w:bottom w:val="dashed" w:sz="4" w:space="0" w:color="auto"/>
            </w:tcBorders>
            <w:vAlign w:val="center"/>
          </w:tcPr>
          <w:p w14:paraId="4CFA8FE5" w14:textId="77777777"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主たる事務所又は事業所の所在地</w:t>
            </w:r>
          </w:p>
          <w:p w14:paraId="436F14D0" w14:textId="77777777"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〒</w:t>
            </w:r>
          </w:p>
          <w:p w14:paraId="177E5A7D" w14:textId="77777777" w:rsidR="00423F9D" w:rsidRPr="00550EEC" w:rsidRDefault="00423F9D" w:rsidP="009B2A3F">
            <w:pPr>
              <w:rPr>
                <w:szCs w:val="21"/>
              </w:rPr>
            </w:pPr>
          </w:p>
          <w:p w14:paraId="6562289A" w14:textId="77777777" w:rsidR="00423F9D" w:rsidRPr="00550EEC" w:rsidRDefault="00423F9D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電話番号</w:t>
            </w: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 xml:space="preserve">　　</w:t>
            </w:r>
            <w:r w:rsidRPr="00550EEC">
              <w:rPr>
                <w:szCs w:val="21"/>
              </w:rPr>
              <w:t>)</w:t>
            </w:r>
            <w:r w:rsidRPr="00550EEC">
              <w:rPr>
                <w:rFonts w:hint="eastAsia"/>
                <w:szCs w:val="21"/>
              </w:rPr>
              <w:t xml:space="preserve">　　　―　　　　　　</w:t>
            </w:r>
          </w:p>
          <w:p w14:paraId="01BC88D2" w14:textId="77777777" w:rsidR="00423F9D" w:rsidRPr="00550EEC" w:rsidRDefault="00423F9D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［担当者名：　　　　　　］　　　　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38D990D8" w14:textId="77777777" w:rsidR="00423F9D" w:rsidRPr="00550EEC" w:rsidRDefault="00423F9D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423F9D" w:rsidRPr="00550EEC" w14:paraId="3FE816A7" w14:textId="77777777" w:rsidTr="00172EB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</w:tcPr>
          <w:p w14:paraId="61433B08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14:paraId="6B3C7ED1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7560" w:type="dxa"/>
            <w:gridSpan w:val="2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9FAC3" w14:textId="77777777" w:rsidR="00423F9D" w:rsidRPr="00550EEC" w:rsidRDefault="00423F9D" w:rsidP="009B2A3F">
            <w:pPr>
              <w:spacing w:after="120"/>
              <w:rPr>
                <w:szCs w:val="21"/>
              </w:rPr>
            </w:pP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>フリガナ</w:t>
            </w:r>
            <w:r w:rsidRPr="00550EEC">
              <w:rPr>
                <w:szCs w:val="21"/>
              </w:rPr>
              <w:t>)</w:t>
            </w:r>
          </w:p>
          <w:p w14:paraId="6775AE6E" w14:textId="77777777" w:rsidR="00423F9D" w:rsidRPr="00550EEC" w:rsidRDefault="00423F9D" w:rsidP="00562CF2">
            <w:pPr>
              <w:rPr>
                <w:szCs w:val="21"/>
              </w:rPr>
            </w:pPr>
            <w:r w:rsidRPr="00550EEC">
              <w:rPr>
                <w:rFonts w:hint="eastAsia"/>
                <w:spacing w:val="315"/>
                <w:szCs w:val="21"/>
              </w:rPr>
              <w:t>名</w:t>
            </w:r>
            <w:r w:rsidRPr="00550EEC">
              <w:rPr>
                <w:rFonts w:hint="eastAsia"/>
                <w:szCs w:val="21"/>
              </w:rPr>
              <w:t>称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28B19684" w14:textId="77777777" w:rsidR="00423F9D" w:rsidRPr="00550EEC" w:rsidRDefault="00423F9D" w:rsidP="009B2A3F">
            <w:pPr>
              <w:rPr>
                <w:szCs w:val="21"/>
              </w:rPr>
            </w:pPr>
          </w:p>
        </w:tc>
      </w:tr>
      <w:tr w:rsidR="00423F9D" w:rsidRPr="00550EEC" w14:paraId="23E6803A" w14:textId="77777777" w:rsidTr="00172EB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</w:tcPr>
          <w:p w14:paraId="45B9D032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14:paraId="0474EB9B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7560" w:type="dxa"/>
            <w:gridSpan w:val="26"/>
            <w:tcBorders>
              <w:top w:val="dashed" w:sz="4" w:space="0" w:color="auto"/>
            </w:tcBorders>
            <w:vAlign w:val="center"/>
          </w:tcPr>
          <w:p w14:paraId="147F39D5" w14:textId="77777777" w:rsidR="00423F9D" w:rsidRPr="00550EEC" w:rsidRDefault="00423F9D" w:rsidP="009B2A3F">
            <w:pPr>
              <w:spacing w:after="120"/>
              <w:rPr>
                <w:szCs w:val="21"/>
              </w:rPr>
            </w:pPr>
            <w:r w:rsidRPr="00550EEC">
              <w:rPr>
                <w:szCs w:val="21"/>
              </w:rPr>
              <w:t>(</w:t>
            </w:r>
            <w:r w:rsidRPr="00550EEC">
              <w:rPr>
                <w:rFonts w:hint="eastAsia"/>
                <w:szCs w:val="21"/>
              </w:rPr>
              <w:t>フリガナ</w:t>
            </w:r>
            <w:r w:rsidRPr="00550EEC">
              <w:rPr>
                <w:szCs w:val="21"/>
              </w:rPr>
              <w:t>)</w:t>
            </w:r>
          </w:p>
          <w:p w14:paraId="6FDA4D69" w14:textId="77777777" w:rsidR="00423F9D" w:rsidRPr="00550EEC" w:rsidRDefault="00423F9D" w:rsidP="00562CF2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24D8955B" w14:textId="77777777" w:rsidR="00423F9D" w:rsidRPr="00550EEC" w:rsidRDefault="00423F9D" w:rsidP="009B2A3F">
            <w:pPr>
              <w:rPr>
                <w:szCs w:val="21"/>
              </w:rPr>
            </w:pPr>
          </w:p>
        </w:tc>
      </w:tr>
      <w:tr w:rsidR="00423F9D" w:rsidRPr="00550EEC" w14:paraId="21ACE19A" w14:textId="77777777" w:rsidTr="00851EDA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40" w:type="dxa"/>
            <w:vMerge/>
            <w:tcBorders>
              <w:bottom w:val="nil"/>
            </w:tcBorders>
          </w:tcPr>
          <w:p w14:paraId="5CD20570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480" w:type="dxa"/>
            <w:vMerge/>
          </w:tcPr>
          <w:p w14:paraId="002787C3" w14:textId="77777777" w:rsidR="00423F9D" w:rsidRPr="00550EEC" w:rsidRDefault="00423F9D" w:rsidP="009B2A3F">
            <w:pPr>
              <w:rPr>
                <w:szCs w:val="21"/>
              </w:rPr>
            </w:pPr>
          </w:p>
        </w:tc>
        <w:tc>
          <w:tcPr>
            <w:tcW w:w="2399" w:type="dxa"/>
            <w:gridSpan w:val="5"/>
            <w:tcBorders>
              <w:top w:val="dashed" w:sz="4" w:space="0" w:color="auto"/>
            </w:tcBorders>
            <w:vAlign w:val="center"/>
          </w:tcPr>
          <w:p w14:paraId="078FF0CD" w14:textId="77777777" w:rsidR="00423F9D" w:rsidRPr="00550EEC" w:rsidRDefault="00423F9D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法人番号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</w:tcBorders>
            <w:vAlign w:val="center"/>
          </w:tcPr>
          <w:p w14:paraId="38159B5A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2FF59A5D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2FA1B2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5B278B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2608DF55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3D6C7F92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6C6A7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DFBA81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3502A56E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14:paraId="41913A23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702DFF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A19550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7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66E9D356" w14:textId="77777777" w:rsidR="00423F9D" w:rsidRPr="00550EEC" w:rsidRDefault="00D24F46" w:rsidP="00423F9D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35D69B4" w14:textId="77777777" w:rsidR="00423F9D" w:rsidRPr="00550EEC" w:rsidRDefault="00D24F46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14:paraId="3DDB1738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8520" w:type="dxa"/>
            <w:gridSpan w:val="29"/>
            <w:tcBorders>
              <w:top w:val="nil"/>
              <w:bottom w:val="nil"/>
            </w:tcBorders>
            <w:vAlign w:val="center"/>
          </w:tcPr>
          <w:p w14:paraId="0057A82B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　　　　年　　月　　日に申請した控除対象寄附金の指定に係る申請事項について、下記の項目に変更がありましたので届け出ます。</w:t>
            </w:r>
          </w:p>
        </w:tc>
      </w:tr>
      <w:tr w:rsidR="009B2A3F" w:rsidRPr="00550EEC" w14:paraId="4C2C47C3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0" w:type="dxa"/>
            <w:vMerge w:val="restart"/>
            <w:tcBorders>
              <w:top w:val="nil"/>
            </w:tcBorders>
          </w:tcPr>
          <w:p w14:paraId="19168F85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0" w:type="dxa"/>
            <w:gridSpan w:val="4"/>
            <w:vAlign w:val="center"/>
          </w:tcPr>
          <w:p w14:paraId="118CB0D2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項目</w:t>
            </w:r>
          </w:p>
        </w:tc>
        <w:tc>
          <w:tcPr>
            <w:tcW w:w="1880" w:type="dxa"/>
            <w:gridSpan w:val="8"/>
            <w:vAlign w:val="center"/>
          </w:tcPr>
          <w:p w14:paraId="5D68110C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変更</w:t>
            </w:r>
            <w:r w:rsidRPr="00550EEC">
              <w:rPr>
                <w:rFonts w:hint="eastAsia"/>
                <w:szCs w:val="21"/>
              </w:rPr>
              <w:t>前</w:t>
            </w:r>
          </w:p>
        </w:tc>
        <w:tc>
          <w:tcPr>
            <w:tcW w:w="1880" w:type="dxa"/>
            <w:gridSpan w:val="8"/>
            <w:vAlign w:val="center"/>
          </w:tcPr>
          <w:p w14:paraId="7C62F25D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pacing w:val="105"/>
                <w:szCs w:val="21"/>
              </w:rPr>
              <w:t>変更</w:t>
            </w:r>
            <w:r w:rsidRPr="00550EEC">
              <w:rPr>
                <w:rFonts w:hint="eastAsia"/>
                <w:szCs w:val="21"/>
              </w:rPr>
              <w:t>後</w:t>
            </w:r>
          </w:p>
        </w:tc>
        <w:tc>
          <w:tcPr>
            <w:tcW w:w="1880" w:type="dxa"/>
            <w:gridSpan w:val="7"/>
            <w:vAlign w:val="center"/>
          </w:tcPr>
          <w:p w14:paraId="7AF8E765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39D21995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14:paraId="3A276EE7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59C9ED7D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32A8B299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主たる事務所又は事業所の所在地</w:t>
            </w:r>
          </w:p>
        </w:tc>
        <w:tc>
          <w:tcPr>
            <w:tcW w:w="1880" w:type="dxa"/>
            <w:gridSpan w:val="8"/>
          </w:tcPr>
          <w:p w14:paraId="0CD8576D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629E9AC8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79A4CE9B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42971C5A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223199AF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15D67554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5F5FD016" w14:textId="77777777"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名称</w:t>
            </w:r>
          </w:p>
        </w:tc>
        <w:tc>
          <w:tcPr>
            <w:tcW w:w="1880" w:type="dxa"/>
            <w:gridSpan w:val="8"/>
          </w:tcPr>
          <w:p w14:paraId="79BEBB26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251E94DF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2141F06D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79B14F06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00AA744C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63E195D4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603DDC40" w14:textId="77777777"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1880" w:type="dxa"/>
            <w:gridSpan w:val="8"/>
          </w:tcPr>
          <w:p w14:paraId="40377537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2A98A363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3CC0CFBA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4BEDE657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5B58A014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40" w:type="dxa"/>
            <w:vMerge/>
            <w:tcBorders>
              <w:top w:val="nil"/>
            </w:tcBorders>
          </w:tcPr>
          <w:p w14:paraId="263C2F2C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6DEA813A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北九州市内における事務所又は事業所の所在地</w:t>
            </w:r>
          </w:p>
        </w:tc>
        <w:tc>
          <w:tcPr>
            <w:tcW w:w="1880" w:type="dxa"/>
            <w:gridSpan w:val="8"/>
          </w:tcPr>
          <w:p w14:paraId="586C7608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53F8FEFA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125A9025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37588E52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571EBFD5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7201F342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4FDE1C91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法人又は団体の主たる目的である業務の内容</w:t>
            </w:r>
          </w:p>
        </w:tc>
        <w:tc>
          <w:tcPr>
            <w:tcW w:w="1880" w:type="dxa"/>
            <w:gridSpan w:val="8"/>
          </w:tcPr>
          <w:p w14:paraId="16FACE9B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2ED4C150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3308EBF6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7851044C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638DAA3A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51B241B1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3E8F120C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北九州市内での活動内容又は活動範囲</w:t>
            </w:r>
          </w:p>
        </w:tc>
        <w:tc>
          <w:tcPr>
            <w:tcW w:w="1880" w:type="dxa"/>
            <w:gridSpan w:val="8"/>
          </w:tcPr>
          <w:p w14:paraId="11B41BAC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459649A2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3193B5E0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0AB52D0B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1B66DACC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4CC86BDB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3FDE82E8" w14:textId="77777777" w:rsidR="009B2A3F" w:rsidRPr="00550EEC" w:rsidRDefault="00CA06F0" w:rsidP="009B2A3F">
            <w:pPr>
              <w:jc w:val="distribute"/>
              <w:rPr>
                <w:szCs w:val="21"/>
              </w:rPr>
            </w:pPr>
            <w:r w:rsidRPr="00CA06F0">
              <w:rPr>
                <w:rFonts w:hint="eastAsia"/>
                <w:szCs w:val="21"/>
              </w:rPr>
              <w:t>指定又は認定の期間</w:t>
            </w:r>
          </w:p>
        </w:tc>
        <w:tc>
          <w:tcPr>
            <w:tcW w:w="1880" w:type="dxa"/>
            <w:gridSpan w:val="8"/>
          </w:tcPr>
          <w:p w14:paraId="5650C9A8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745527E4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01E84B52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  <w:r w:rsidR="00CA06F0" w:rsidRPr="00CA06F0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479E3512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CA06F0" w:rsidRPr="00550EEC" w14:paraId="28B0EE6D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53E473C3" w14:textId="77777777" w:rsidR="00CA06F0" w:rsidRPr="00550EEC" w:rsidRDefault="00CA06F0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7E39EDC2" w14:textId="77777777" w:rsidR="00CA06F0" w:rsidRPr="00550EEC" w:rsidRDefault="00CA06F0" w:rsidP="00CA06F0">
            <w:pPr>
              <w:rPr>
                <w:szCs w:val="21"/>
              </w:rPr>
            </w:pPr>
            <w:r w:rsidRPr="00CA06F0">
              <w:rPr>
                <w:rFonts w:hint="eastAsia"/>
                <w:szCs w:val="21"/>
              </w:rPr>
              <w:t>公益事務の種類及び内容</w:t>
            </w:r>
          </w:p>
        </w:tc>
        <w:tc>
          <w:tcPr>
            <w:tcW w:w="1880" w:type="dxa"/>
            <w:gridSpan w:val="8"/>
          </w:tcPr>
          <w:p w14:paraId="0F63173A" w14:textId="77777777" w:rsidR="00CA06F0" w:rsidRPr="00550EEC" w:rsidRDefault="00CA06F0" w:rsidP="009B2A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677EC756" w14:textId="77777777" w:rsidR="00CA06F0" w:rsidRPr="00550EEC" w:rsidRDefault="00CA06F0" w:rsidP="009B2A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05B22216" w14:textId="77777777" w:rsidR="00CA06F0" w:rsidRPr="00550EEC" w:rsidRDefault="00CA06F0" w:rsidP="009B2A3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A06F0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1DD2526D" w14:textId="77777777" w:rsidR="00CA06F0" w:rsidRPr="00550EEC" w:rsidRDefault="00CA06F0" w:rsidP="009B2A3F">
            <w:pPr>
              <w:rPr>
                <w:szCs w:val="21"/>
              </w:rPr>
            </w:pPr>
          </w:p>
        </w:tc>
      </w:tr>
      <w:tr w:rsidR="00CA06F0" w:rsidRPr="00550EEC" w14:paraId="5B6DE7E5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</w:tcBorders>
          </w:tcPr>
          <w:p w14:paraId="26B7825F" w14:textId="77777777" w:rsidR="00CA06F0" w:rsidRPr="00550EEC" w:rsidRDefault="00CA06F0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691147E2" w14:textId="77777777" w:rsidR="00CA06F0" w:rsidRPr="00550EEC" w:rsidRDefault="00CA06F0" w:rsidP="00CA06F0">
            <w:pPr>
              <w:rPr>
                <w:szCs w:val="21"/>
              </w:rPr>
            </w:pPr>
            <w:r w:rsidRPr="00CA06F0">
              <w:rPr>
                <w:rFonts w:hint="eastAsia"/>
                <w:szCs w:val="21"/>
              </w:rPr>
              <w:t>上記公益事務が北九州市民の福祉の増進に寄与する理由</w:t>
            </w:r>
          </w:p>
        </w:tc>
        <w:tc>
          <w:tcPr>
            <w:tcW w:w="1880" w:type="dxa"/>
            <w:gridSpan w:val="8"/>
          </w:tcPr>
          <w:p w14:paraId="56FF8CFB" w14:textId="77777777" w:rsidR="00CA06F0" w:rsidRPr="00550EEC" w:rsidRDefault="00CA06F0" w:rsidP="009B2A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24D057E5" w14:textId="77777777" w:rsidR="00CA06F0" w:rsidRPr="00550EEC" w:rsidRDefault="00CA06F0" w:rsidP="009B2A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67C8B671" w14:textId="77777777" w:rsidR="00CA06F0" w:rsidRPr="00550EEC" w:rsidRDefault="00CA06F0" w:rsidP="009B2A3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A06F0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1A0C0D7B" w14:textId="77777777" w:rsidR="00CA06F0" w:rsidRPr="00550EEC" w:rsidRDefault="00CA06F0" w:rsidP="009B2A3F">
            <w:pPr>
              <w:rPr>
                <w:szCs w:val="21"/>
              </w:rPr>
            </w:pPr>
          </w:p>
        </w:tc>
      </w:tr>
      <w:tr w:rsidR="009B2A3F" w:rsidRPr="00550EEC" w14:paraId="3E7DA3B2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14:paraId="22662F95" w14:textId="77777777" w:rsidR="009B2A3F" w:rsidRPr="00550EEC" w:rsidRDefault="009B2A3F" w:rsidP="009B2A3F">
            <w:pPr>
              <w:rPr>
                <w:szCs w:val="21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453C367A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認定特定公益信託における受益者の範囲</w:t>
            </w:r>
          </w:p>
        </w:tc>
        <w:tc>
          <w:tcPr>
            <w:tcW w:w="1880" w:type="dxa"/>
            <w:gridSpan w:val="8"/>
          </w:tcPr>
          <w:p w14:paraId="3202CDDF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8"/>
          </w:tcPr>
          <w:p w14:paraId="30A0BEE7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80" w:type="dxa"/>
            <w:gridSpan w:val="7"/>
            <w:vAlign w:val="center"/>
          </w:tcPr>
          <w:p w14:paraId="21C8640F" w14:textId="77777777" w:rsidR="009B2A3F" w:rsidRPr="00550EEC" w:rsidRDefault="009B2A3F" w:rsidP="009B2A3F">
            <w:pPr>
              <w:jc w:val="right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14:paraId="1FB35982" w14:textId="77777777" w:rsidR="009B2A3F" w:rsidRPr="00550EEC" w:rsidRDefault="009B2A3F" w:rsidP="009B2A3F">
            <w:pPr>
              <w:rPr>
                <w:szCs w:val="21"/>
              </w:rPr>
            </w:pPr>
          </w:p>
        </w:tc>
      </w:tr>
      <w:tr w:rsidR="009B2A3F" w:rsidRPr="00550EEC" w14:paraId="475B7884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20" w:type="dxa"/>
            <w:gridSpan w:val="29"/>
            <w:tcBorders>
              <w:top w:val="nil"/>
              <w:bottom w:val="nil"/>
            </w:tcBorders>
          </w:tcPr>
          <w:p w14:paraId="74FDCAD6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14:paraId="6C9088D9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40" w:type="dxa"/>
            <w:tcBorders>
              <w:top w:val="nil"/>
              <w:bottom w:val="nil"/>
            </w:tcBorders>
          </w:tcPr>
          <w:p w14:paraId="1B2B34B3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80" w:type="dxa"/>
            <w:gridSpan w:val="2"/>
            <w:vAlign w:val="center"/>
          </w:tcPr>
          <w:p w14:paraId="63917B36" w14:textId="77777777"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※処理欄</w:t>
            </w:r>
          </w:p>
        </w:tc>
        <w:tc>
          <w:tcPr>
            <w:tcW w:w="696" w:type="dxa"/>
            <w:vAlign w:val="center"/>
          </w:tcPr>
          <w:p w14:paraId="5F30ABB2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審査</w:t>
            </w:r>
          </w:p>
        </w:tc>
        <w:tc>
          <w:tcPr>
            <w:tcW w:w="696" w:type="dxa"/>
            <w:gridSpan w:val="2"/>
          </w:tcPr>
          <w:p w14:paraId="6937A6C6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2"/>
            <w:vAlign w:val="center"/>
          </w:tcPr>
          <w:p w14:paraId="1705F557" w14:textId="77777777" w:rsidR="009B2A3F" w:rsidRPr="00550EEC" w:rsidRDefault="009B2A3F" w:rsidP="009B2A3F">
            <w:pPr>
              <w:jc w:val="distribute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実地調査</w:t>
            </w:r>
          </w:p>
        </w:tc>
        <w:tc>
          <w:tcPr>
            <w:tcW w:w="696" w:type="dxa"/>
            <w:gridSpan w:val="3"/>
          </w:tcPr>
          <w:p w14:paraId="5AA1C44D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4"/>
            <w:vAlign w:val="center"/>
          </w:tcPr>
          <w:p w14:paraId="0AF49292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変更</w:t>
            </w:r>
          </w:p>
        </w:tc>
        <w:tc>
          <w:tcPr>
            <w:tcW w:w="696" w:type="dxa"/>
            <w:gridSpan w:val="2"/>
          </w:tcPr>
          <w:p w14:paraId="63A7A149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2"/>
            <w:vAlign w:val="center"/>
          </w:tcPr>
          <w:p w14:paraId="30E35AD7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取消し</w:t>
            </w:r>
          </w:p>
        </w:tc>
        <w:tc>
          <w:tcPr>
            <w:tcW w:w="696" w:type="dxa"/>
            <w:gridSpan w:val="4"/>
          </w:tcPr>
          <w:p w14:paraId="1D20C479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96" w:type="dxa"/>
            <w:gridSpan w:val="3"/>
            <w:vAlign w:val="center"/>
          </w:tcPr>
          <w:p w14:paraId="0D1E0BAF" w14:textId="77777777" w:rsidR="009B2A3F" w:rsidRPr="00550EEC" w:rsidRDefault="009B2A3F" w:rsidP="009B2A3F">
            <w:pPr>
              <w:jc w:val="center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告示</w:t>
            </w:r>
          </w:p>
        </w:tc>
        <w:tc>
          <w:tcPr>
            <w:tcW w:w="696" w:type="dxa"/>
            <w:gridSpan w:val="2"/>
          </w:tcPr>
          <w:p w14:paraId="54B2F51E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07250BE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</w:p>
        </w:tc>
      </w:tr>
      <w:tr w:rsidR="009B2A3F" w:rsidRPr="00550EEC" w14:paraId="7188625E" w14:textId="77777777" w:rsidTr="0079343A">
        <w:tblPrEx>
          <w:tblCellMar>
            <w:top w:w="0" w:type="dxa"/>
            <w:bottom w:w="0" w:type="dxa"/>
          </w:tblCellMar>
        </w:tblPrEx>
        <w:trPr>
          <w:cantSplit/>
          <w:trHeight w:val="1180"/>
        </w:trPr>
        <w:tc>
          <w:tcPr>
            <w:tcW w:w="8520" w:type="dxa"/>
            <w:gridSpan w:val="29"/>
            <w:tcBorders>
              <w:top w:val="nil"/>
            </w:tcBorders>
          </w:tcPr>
          <w:p w14:paraId="7FDEE889" w14:textId="77777777" w:rsidR="009B2A3F" w:rsidRPr="00550EEC" w:rsidRDefault="009B2A3F" w:rsidP="009B2A3F">
            <w:pPr>
              <w:spacing w:before="120"/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>備考</w:t>
            </w:r>
          </w:p>
          <w:p w14:paraId="258BCBC7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  <w:r w:rsidRPr="00550EEC">
              <w:rPr>
                <w:szCs w:val="21"/>
              </w:rPr>
              <w:t>1</w:t>
            </w:r>
            <w:r w:rsidRPr="00550EEC">
              <w:rPr>
                <w:rFonts w:hint="eastAsia"/>
                <w:szCs w:val="21"/>
              </w:rPr>
              <w:t xml:space="preserve">　届出書には、変更後の内容を証する書類を添付してください。</w:t>
            </w:r>
          </w:p>
          <w:p w14:paraId="7F155C71" w14:textId="77777777" w:rsidR="009B2A3F" w:rsidRPr="00550EEC" w:rsidRDefault="009B2A3F" w:rsidP="009B2A3F">
            <w:pPr>
              <w:rPr>
                <w:szCs w:val="21"/>
              </w:rPr>
            </w:pPr>
            <w:r w:rsidRPr="00550EEC">
              <w:rPr>
                <w:rFonts w:hint="eastAsia"/>
                <w:szCs w:val="21"/>
              </w:rPr>
              <w:t xml:space="preserve">　</w:t>
            </w:r>
            <w:r w:rsidRPr="00550EEC">
              <w:rPr>
                <w:szCs w:val="21"/>
              </w:rPr>
              <w:t>2</w:t>
            </w:r>
            <w:r w:rsidRPr="00550EEC">
              <w:rPr>
                <w:rFonts w:hint="eastAsia"/>
                <w:szCs w:val="21"/>
              </w:rPr>
              <w:t xml:space="preserve">　※印の欄は記入しないでください。</w:t>
            </w:r>
          </w:p>
        </w:tc>
      </w:tr>
    </w:tbl>
    <w:p w14:paraId="1832B227" w14:textId="77777777" w:rsidR="00824241" w:rsidRPr="00550EEC" w:rsidRDefault="009B2A3F" w:rsidP="009B2A3F">
      <w:pPr>
        <w:spacing w:before="120"/>
        <w:jc w:val="right"/>
        <w:rPr>
          <w:szCs w:val="21"/>
        </w:rPr>
      </w:pPr>
      <w:r w:rsidRPr="00550EEC">
        <w:rPr>
          <w:szCs w:val="21"/>
        </w:rPr>
        <w:t>(</w:t>
      </w:r>
      <w:r w:rsidR="00541CE1">
        <w:rPr>
          <w:rFonts w:hint="eastAsia"/>
          <w:szCs w:val="21"/>
        </w:rPr>
        <w:t>日本産業規格</w:t>
      </w:r>
      <w:r w:rsidRPr="00550EEC">
        <w:rPr>
          <w:szCs w:val="21"/>
        </w:rPr>
        <w:t>A4)</w:t>
      </w:r>
    </w:p>
    <w:sectPr w:rsidR="00824241" w:rsidRPr="00550EEC" w:rsidSect="00CA06F0">
      <w:footerReference w:type="even" r:id="rId8"/>
      <w:pgSz w:w="11906" w:h="16838" w:code="9"/>
      <w:pgMar w:top="737" w:right="1701" w:bottom="73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2119" w14:textId="77777777" w:rsidR="00446BEB" w:rsidRDefault="00446BEB" w:rsidP="00617F21">
      <w:r>
        <w:separator/>
      </w:r>
    </w:p>
  </w:endnote>
  <w:endnote w:type="continuationSeparator" w:id="0">
    <w:p w14:paraId="269F600A" w14:textId="77777777" w:rsidR="00446BEB" w:rsidRDefault="00446BE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B50C" w14:textId="77777777" w:rsidR="0079343A" w:rsidRDefault="0079343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234C60" w14:textId="77777777" w:rsidR="0079343A" w:rsidRDefault="007934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3B56" w14:textId="77777777" w:rsidR="00446BEB" w:rsidRDefault="00446BEB" w:rsidP="00617F21">
      <w:r>
        <w:separator/>
      </w:r>
    </w:p>
  </w:footnote>
  <w:footnote w:type="continuationSeparator" w:id="0">
    <w:p w14:paraId="388CEC44" w14:textId="77777777" w:rsidR="00446BEB" w:rsidRDefault="00446BE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3A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2B4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2EB7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EC5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50C9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1686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3F9D"/>
    <w:rsid w:val="0042443A"/>
    <w:rsid w:val="00424F55"/>
    <w:rsid w:val="00426846"/>
    <w:rsid w:val="00431D18"/>
    <w:rsid w:val="00434AE4"/>
    <w:rsid w:val="00437E79"/>
    <w:rsid w:val="00440935"/>
    <w:rsid w:val="00440BEC"/>
    <w:rsid w:val="00444E10"/>
    <w:rsid w:val="00445407"/>
    <w:rsid w:val="00446BEB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EAA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25AEA"/>
    <w:rsid w:val="00532B5E"/>
    <w:rsid w:val="0053708A"/>
    <w:rsid w:val="005405F3"/>
    <w:rsid w:val="00541CE1"/>
    <w:rsid w:val="005433D1"/>
    <w:rsid w:val="00550EEC"/>
    <w:rsid w:val="00557039"/>
    <w:rsid w:val="005605AF"/>
    <w:rsid w:val="005615BB"/>
    <w:rsid w:val="00561943"/>
    <w:rsid w:val="0056284E"/>
    <w:rsid w:val="00562CF2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E3DDA"/>
    <w:rsid w:val="005E5DEB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BB7"/>
    <w:rsid w:val="006C06F8"/>
    <w:rsid w:val="006C13C1"/>
    <w:rsid w:val="006C26C8"/>
    <w:rsid w:val="006C73EE"/>
    <w:rsid w:val="006C7791"/>
    <w:rsid w:val="006D48C4"/>
    <w:rsid w:val="006D6159"/>
    <w:rsid w:val="006E19F8"/>
    <w:rsid w:val="006F221D"/>
    <w:rsid w:val="006F37F7"/>
    <w:rsid w:val="006F40C9"/>
    <w:rsid w:val="00700BC9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43A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1EDA"/>
    <w:rsid w:val="008562BD"/>
    <w:rsid w:val="00865EE4"/>
    <w:rsid w:val="008662CC"/>
    <w:rsid w:val="00874139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5F60"/>
    <w:rsid w:val="009B0685"/>
    <w:rsid w:val="009B2A3F"/>
    <w:rsid w:val="009C1EE6"/>
    <w:rsid w:val="009C5730"/>
    <w:rsid w:val="009C5DFB"/>
    <w:rsid w:val="009E0E42"/>
    <w:rsid w:val="009E3F09"/>
    <w:rsid w:val="009E41C2"/>
    <w:rsid w:val="009E6E97"/>
    <w:rsid w:val="009F0810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4605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378FA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06F0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28DC"/>
    <w:rsid w:val="00D24F46"/>
    <w:rsid w:val="00D33027"/>
    <w:rsid w:val="00D33D2B"/>
    <w:rsid w:val="00D36FA4"/>
    <w:rsid w:val="00D501C1"/>
    <w:rsid w:val="00D52028"/>
    <w:rsid w:val="00D60917"/>
    <w:rsid w:val="00D63FFE"/>
    <w:rsid w:val="00D64C9E"/>
    <w:rsid w:val="00D65F1F"/>
    <w:rsid w:val="00D67F93"/>
    <w:rsid w:val="00D83EDB"/>
    <w:rsid w:val="00D85F46"/>
    <w:rsid w:val="00D9220D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9B8"/>
    <w:rsid w:val="00E11554"/>
    <w:rsid w:val="00E163CD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A7CA6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0ED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3E63D"/>
  <w14:defaultImageDpi w14:val="0"/>
  <w15:docId w15:val="{960645A7-DF8F-4122-B86C-0183FE2A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sid w:val="009B2A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704-30F1-4145-81B2-7B438FB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4</Characters>
  <DocSecurity>0</DocSecurity>
  <Lines>4</Lines>
  <Paragraphs>1</Paragraphs>
  <ScaleCrop>false</ScaleCrop>
  <LinksUpToDate>false</LinksUpToDate>
  <CharactersWithSpaces>6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